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ชำระภาษีป้าย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แม่สาย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ชำระภาษีป้าย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แม่สาย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ภาษีป้าย พ.ศ. 251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ชำระภาษีป้าย เทศบาลตำบลแม่ส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แม่สาย 68 ม.8 ต.แม่สาย อ.แม่สาย จ.เชียงราย โทร. 0 5373 1288 www.maesai.go.th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ตามพระราชบัญญัติภาษีป้าย พ.ศ. 2510 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  <w:br/>
        <w:t xml:space="preserve"/>
        <w:br/>
        <w:t xml:space="preserve"/>
        <w:br/>
        <w:t xml:space="preserve">1. องค์กรปกครองส่วนท้องถิ่น (เทศบาลหรือองค์การบริหารส่วนตำบล) ประชาสัมพันธ์ขั้นตอนและวิธีการเสียภาษี</w:t>
        <w:br/>
        <w:t xml:space="preserve"/>
        <w:br/>
        <w:t xml:space="preserve">2. แจ้งให้เจ้าของป้ายทราบเพื่อยื่นแบบแสดงรายการภาษีป้าย (ภ.ป. 1)</w:t>
        <w:br/>
        <w:t xml:space="preserve"/>
        <w:br/>
        <w:t xml:space="preserve">3. เจ้าของป้ายยื่นแบบแสดงรายการภาษีป้าย (ภ.ป. 1) ภายในเดือนมีนาคม</w:t>
        <w:br/>
        <w:t xml:space="preserve"/>
        <w:br/>
        <w:t xml:space="preserve">4. องค์กรปกครองส่วนท้องถิ่นตรวจสอบแบบแสดงรายการภาษีป้ายและแจ้งการประเมินภาษีป้าย (ภ.ป. 3)</w:t>
        <w:br/>
        <w:t xml:space="preserve"/>
        <w:br/>
        <w:t xml:space="preserve">5. องค์กรปกครองส่วนท้องถิ่นรับชำระภาษี (เจ้าของป้ายชำระภาษีทันที หรือชำระภาษีภายในกำหนดเวลา)</w:t>
        <w:br/>
        <w:t xml:space="preserve"/>
        <w:br/>
        <w:t xml:space="preserve">6. กรณีที่เจ้าของป้ายชำระภาษีเกินเวลาที่กำหนด (เกิน 15 วัน นับแต่ได้รับแจ้งการประเมิน) ต้องชำระภาษีและเงินเพิ่ม</w:t>
        <w:br/>
        <w:t xml:space="preserve"/>
        <w:br/>
        <w:t xml:space="preserve">7. กรณีที่ผู้รับประเมิน (เจ้าของป้าย) ไม่พอใจการประเมินสามารถอุทธรณ์ต่อผู้บริหารท้องถิ่นได้ภายใน 30 วัน นับแต่ได้รับแจ้ง การประเมิน เพื่อให้ผู้บริหารท้องถิ่นชี้ขาดและแจ้งให้ผู้เสียภาษีทราบ ตามแบบ (ภ.ป. 5) ภายในระยะเวลา 60 วัน นับแต่วันที่ได้รับอุทธรณ์ ตามพระราชบัญญัติภาษีป้าย พ.ศ. 2510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  <w:br/>
        <w:t xml:space="preserve">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  <w:br/>
        <w:t xml:space="preserve"> เห็นว่ามีความครบถ้วนตามที่ระบุไว้ในคู่มือประชาชน</w:t>
        <w:br/>
        <w:t xml:space="preserve"/>
        <w:br/>
        <w:t xml:space="preserve">11.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 แห่ง</w:t>
        <w:br/>
        <w:t xml:space="preserve"> พระราชบัญญัติการอำนวยความสะดวกในการพิจารณาอนุญาตของทางราชการ พ.ศ. 2558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ของป้ายยื่นแบบแสดงรายการภาษีป้าย (ภ.ป. 1) เพื่อให้พนักงานเจ้าหน้าที่ตรวจสอบความครบถ้วนถูกต้อง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แม่สาย อำเภอแม่สาย จังหวัดเชียงรา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นักงานเจ้าหน้าที่พิจารณาตรวจสอบรายการป้าย ตามแบบแสดงรายการภาษีป้าย (ภ.ป.1) และแจ้งการประเมินภาษี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แม่สาย อำเภอแม่สาย จังหวัดเชียงรา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ของป้ายชำระภาษี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แม่สาย อำเภอแม่สาย จังหวัดเชียงรา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6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 (กรณีนิติบุคคล) 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เสร็จรับเงินภาษีป้าย (ถ้ามี)</w:t>
              <w:tab/>
              <w:t xml:space="preserve"/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กรณีมอบอำนาจให้ดำเนินการแทน)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แม่สาย 68 ม.8 ต.แม่สาย อ.แม่สาย จ.เชียงราย โทร. 0 5373 1288 www.maesai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 แบบแจ้งรายการเพื่อเสียภาษีป้าย (ภ.ป. 1) 2. แบบยื่นอุทธรณ์ภาษีป้าย (ภ.ป. 4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แม่สาย อำเภอแม่สาย จังหวัดเชียงราย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